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DC" w:rsidRDefault="00763CDC" w:rsidP="00763CDC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B7FBF" wp14:editId="76608765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CDC" w:rsidRPr="00D65CA0" w:rsidRDefault="00763CDC" w:rsidP="00763CDC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D65CA0"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763CDC" w:rsidRPr="00D65CA0" w:rsidRDefault="00763CDC" w:rsidP="00763CDC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763CDC" w:rsidRPr="00763CDC" w:rsidRDefault="00763CDC" w:rsidP="00763C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5CA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8" w:history="1">
                              <w:r w:rsidRPr="00763CDC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 xml:space="preserve">Enterprise Standards and Best Practices for </w:t>
                              </w:r>
                              <w:proofErr w:type="gramStart"/>
                              <w:r w:rsidRPr="00763CDC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IT</w:t>
                              </w:r>
                              <w:proofErr w:type="gramEnd"/>
                              <w:r w:rsidRPr="00763CDC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 xml:space="preserve"> Infrastructure</w:t>
                              </w:r>
                            </w:hyperlink>
                          </w:p>
                          <w:p w:rsidR="00763CDC" w:rsidRPr="00D65CA0" w:rsidRDefault="00763CDC" w:rsidP="00763CDC">
                            <w:pPr>
                              <w:jc w:val="center"/>
                            </w:pPr>
                          </w:p>
                          <w:p w:rsidR="00763CDC" w:rsidRPr="00D65CA0" w:rsidRDefault="00763CDC" w:rsidP="00763C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5CA0">
                              <w:rPr>
                                <w:b/>
                              </w:rPr>
                              <w:t>4</w:t>
                            </w:r>
                            <w:r w:rsidRPr="00D65CA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65CA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Yea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1</w:t>
                            </w:r>
                            <w:r w:rsidRPr="00013AE9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65CA0">
                              <w:rPr>
                                <w:b/>
                              </w:rPr>
                              <w:t xml:space="preserve"> Semeste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2016</w:t>
                            </w:r>
                          </w:p>
                          <w:p w:rsidR="00763CDC" w:rsidRDefault="00763CDC" w:rsidP="00763CDC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763CDC" w:rsidRPr="002D0999" w:rsidRDefault="00763CDC" w:rsidP="00763CDC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B7F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l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" filled="f" stroked="f">
                <v:textbox>
                  <w:txbxContent>
                    <w:p w:rsidR="00763CDC" w:rsidRPr="00D65CA0" w:rsidRDefault="00763CDC" w:rsidP="00763CDC">
                      <w:pPr>
                        <w:spacing w:after="120"/>
                        <w:jc w:val="center"/>
                        <w:rPr>
                          <w:b/>
                          <w:sz w:val="22"/>
                          <w:szCs w:val="28"/>
                          <w:lang w:eastAsia="ja-JP"/>
                        </w:rPr>
                      </w:pPr>
                      <w:r w:rsidRPr="00D65CA0"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763CDC" w:rsidRPr="00D65CA0" w:rsidRDefault="00763CDC" w:rsidP="00763CDC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763CDC" w:rsidRPr="00763CDC" w:rsidRDefault="00763CDC" w:rsidP="00763C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5CA0"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9" w:history="1">
                        <w:r w:rsidRPr="00763CDC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 xml:space="preserve">Enterprise Standards and Best Practices for </w:t>
                        </w:r>
                        <w:proofErr w:type="gramStart"/>
                        <w:r w:rsidRPr="00763CDC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IT</w:t>
                        </w:r>
                        <w:proofErr w:type="gramEnd"/>
                        <w:r w:rsidRPr="00763CDC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 xml:space="preserve"> Infrastructure</w:t>
                        </w:r>
                      </w:hyperlink>
                    </w:p>
                    <w:p w:rsidR="00763CDC" w:rsidRPr="00D65CA0" w:rsidRDefault="00763CDC" w:rsidP="00763CDC">
                      <w:pPr>
                        <w:jc w:val="center"/>
                      </w:pPr>
                    </w:p>
                    <w:p w:rsidR="00763CDC" w:rsidRPr="00D65CA0" w:rsidRDefault="00763CDC" w:rsidP="00763CDC">
                      <w:pPr>
                        <w:jc w:val="center"/>
                        <w:rPr>
                          <w:b/>
                        </w:rPr>
                      </w:pPr>
                      <w:r w:rsidRPr="00D65CA0">
                        <w:rPr>
                          <w:b/>
                        </w:rPr>
                        <w:t>4</w:t>
                      </w:r>
                      <w:r w:rsidRPr="00D65CA0">
                        <w:rPr>
                          <w:b/>
                          <w:vertAlign w:val="superscript"/>
                        </w:rPr>
                        <w:t>th</w:t>
                      </w:r>
                      <w:r w:rsidRPr="00D65CA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Year </w:t>
                      </w:r>
                      <w:proofErr w:type="gramStart"/>
                      <w:r>
                        <w:rPr>
                          <w:b/>
                        </w:rPr>
                        <w:t>1</w:t>
                      </w:r>
                      <w:r w:rsidRPr="00013AE9"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65CA0">
                        <w:rPr>
                          <w:b/>
                        </w:rPr>
                        <w:t xml:space="preserve"> Semester</w:t>
                      </w:r>
                      <w:proofErr w:type="gramEnd"/>
                      <w:r>
                        <w:rPr>
                          <w:b/>
                        </w:rPr>
                        <w:t xml:space="preserve"> 2016</w:t>
                      </w:r>
                    </w:p>
                    <w:p w:rsidR="00763CDC" w:rsidRDefault="00763CDC" w:rsidP="00763CDC">
                      <w:pPr>
                        <w:jc w:val="right"/>
                        <w:rPr>
                          <w:i/>
                        </w:rPr>
                      </w:pPr>
                    </w:p>
                    <w:p w:rsidR="00763CDC" w:rsidRPr="002D0999" w:rsidRDefault="00763CDC" w:rsidP="00763CDC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i-LK"/>
        </w:rPr>
        <w:drawing>
          <wp:inline distT="0" distB="0" distL="0" distR="0" wp14:anchorId="703712B1" wp14:editId="0BD50AD0">
            <wp:extent cx="676275" cy="847725"/>
            <wp:effectExtent l="0" t="0" r="9525" b="9525"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DC" w:rsidRDefault="00763CDC" w:rsidP="00763CDC"/>
    <w:p w:rsidR="00763CDC" w:rsidRPr="00E7337A" w:rsidRDefault="00763CDC" w:rsidP="00763CDC"/>
    <w:p w:rsidR="00763CDC" w:rsidRPr="00E7337A" w:rsidRDefault="00763CDC" w:rsidP="00763CDC"/>
    <w:p w:rsidR="00763CDC" w:rsidRPr="00E7337A" w:rsidRDefault="00763CDC" w:rsidP="00763CDC"/>
    <w:p w:rsidR="00763CDC" w:rsidRPr="00E7337A" w:rsidRDefault="00763CDC" w:rsidP="00763CDC"/>
    <w:p w:rsidR="00763CDC" w:rsidRPr="00E7337A" w:rsidRDefault="00763CDC" w:rsidP="00763CDC"/>
    <w:p w:rsidR="00763CDC" w:rsidRPr="00E7337A" w:rsidRDefault="00763CDC" w:rsidP="00763CDC"/>
    <w:p w:rsidR="00763CDC" w:rsidRPr="00E7337A" w:rsidRDefault="00763CDC" w:rsidP="00763CDC"/>
    <w:p w:rsidR="00763CDC" w:rsidRPr="00E7337A" w:rsidRDefault="00763CDC" w:rsidP="00763CDC"/>
    <w:p w:rsidR="00763CDC" w:rsidRPr="00E7337A" w:rsidRDefault="00763CDC" w:rsidP="00763CDC"/>
    <w:p w:rsidR="00763CDC" w:rsidRPr="00E7337A" w:rsidRDefault="00763CDC" w:rsidP="00763CDC"/>
    <w:p w:rsidR="00763CDC" w:rsidRDefault="00763CDC" w:rsidP="00763CDC"/>
    <w:p w:rsidR="00763CDC" w:rsidRDefault="00763CDC" w:rsidP="00763CDC"/>
    <w:p w:rsidR="00763CDC" w:rsidRDefault="00763CDC" w:rsidP="00763CDC"/>
    <w:p w:rsidR="00763CDC" w:rsidRDefault="00763CDC" w:rsidP="00763CDC"/>
    <w:p w:rsidR="00763CDC" w:rsidRDefault="00763CDC" w:rsidP="00763CDC"/>
    <w:p w:rsidR="00763CDC" w:rsidRDefault="00763CDC" w:rsidP="00763CDC"/>
    <w:p w:rsidR="00763CDC" w:rsidRDefault="00763CDC" w:rsidP="00763CDC"/>
    <w:p w:rsidR="00763CDC" w:rsidRDefault="00763CDC" w:rsidP="00763CDC"/>
    <w:p w:rsidR="00763CDC" w:rsidRDefault="00763CDC" w:rsidP="00763CDC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Name: </w:t>
      </w:r>
      <w:proofErr w:type="spellStart"/>
      <w:r>
        <w:rPr>
          <w:sz w:val="32"/>
        </w:rPr>
        <w:t>Sathsarani</w:t>
      </w:r>
      <w:proofErr w:type="spellEnd"/>
      <w:r>
        <w:rPr>
          <w:sz w:val="32"/>
        </w:rPr>
        <w:t xml:space="preserve"> M.H.I</w:t>
      </w:r>
    </w:p>
    <w:p w:rsidR="00763CDC" w:rsidRDefault="00763CDC" w:rsidP="00763CDC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 IT 13138882</w:t>
      </w:r>
    </w:p>
    <w:p w:rsidR="00763CDC" w:rsidRPr="00193863" w:rsidRDefault="00763CDC" w:rsidP="00763CDC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Group Number: </w:t>
      </w:r>
    </w:p>
    <w:p w:rsidR="00763CDC" w:rsidRPr="00193863" w:rsidRDefault="00763CDC" w:rsidP="00763CDC">
      <w:pPr>
        <w:tabs>
          <w:tab w:val="left" w:pos="1935"/>
        </w:tabs>
        <w:spacing w:line="480" w:lineRule="auto"/>
        <w:rPr>
          <w:sz w:val="32"/>
        </w:rPr>
      </w:pPr>
      <w:r w:rsidRPr="00193863">
        <w:rPr>
          <w:sz w:val="32"/>
        </w:rPr>
        <w:t>Practical Session:</w:t>
      </w:r>
      <w:r>
        <w:rPr>
          <w:sz w:val="32"/>
        </w:rPr>
        <w:t xml:space="preserve"> WE Monday (June batch)</w:t>
      </w:r>
    </w:p>
    <w:p w:rsidR="00763CDC" w:rsidRDefault="00763CDC" w:rsidP="00763CDC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Prac</w:t>
      </w:r>
      <w:r>
        <w:rPr>
          <w:sz w:val="32"/>
        </w:rPr>
        <w:t xml:space="preserve">tical </w:t>
      </w:r>
      <w:proofErr w:type="gramStart"/>
      <w:r>
        <w:rPr>
          <w:sz w:val="32"/>
        </w:rPr>
        <w:t>Number :</w:t>
      </w:r>
      <w:proofErr w:type="gramEnd"/>
      <w:r w:rsidR="00F55C10">
        <w:rPr>
          <w:sz w:val="32"/>
        </w:rPr>
        <w:t xml:space="preserve"> </w:t>
      </w:r>
      <w:r w:rsidR="003E3B33">
        <w:rPr>
          <w:sz w:val="32"/>
        </w:rPr>
        <w:t xml:space="preserve"> Lab 4</w:t>
      </w:r>
    </w:p>
    <w:p w:rsidR="00763CDC" w:rsidRPr="00193863" w:rsidRDefault="00763CDC" w:rsidP="00763CDC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Date of Submission: </w:t>
      </w:r>
      <w:r w:rsidR="003E3B33">
        <w:rPr>
          <w:sz w:val="32"/>
        </w:rPr>
        <w:t>16/08</w:t>
      </w:r>
      <w:r>
        <w:rPr>
          <w:sz w:val="32"/>
        </w:rPr>
        <w:t>/2016</w:t>
      </w:r>
    </w:p>
    <w:p w:rsidR="00763CDC" w:rsidRDefault="00763CDC" w:rsidP="00763CDC">
      <w:pPr>
        <w:tabs>
          <w:tab w:val="left" w:pos="1935"/>
        </w:tabs>
      </w:pPr>
    </w:p>
    <w:p w:rsidR="00763CDC" w:rsidRPr="00193863" w:rsidRDefault="00763CDC" w:rsidP="00763CDC"/>
    <w:p w:rsidR="00763CDC" w:rsidRPr="00193863" w:rsidRDefault="00763CDC" w:rsidP="00763CDC"/>
    <w:p w:rsidR="00763CDC" w:rsidRDefault="00763CDC" w:rsidP="00763CDC">
      <w:r>
        <w:t xml:space="preserve">Date of Evaluation </w:t>
      </w:r>
      <w:r>
        <w:tab/>
        <w:t>:  _____________________</w:t>
      </w:r>
    </w:p>
    <w:p w:rsidR="00763CDC" w:rsidRDefault="00763CDC" w:rsidP="00763CDC"/>
    <w:p w:rsidR="00763CDC" w:rsidRDefault="00763CDC" w:rsidP="00763CDC"/>
    <w:p w:rsidR="00763CDC" w:rsidRDefault="00763CDC" w:rsidP="00763CDC">
      <w:r>
        <w:t>Evaluators Signature</w:t>
      </w:r>
      <w:r>
        <w:tab/>
        <w:t>:  _____________________</w:t>
      </w:r>
      <w:r>
        <w:tab/>
      </w:r>
    </w:p>
    <w:p w:rsidR="003E3B33" w:rsidRDefault="003E3B33" w:rsidP="003E3B33">
      <w:pPr>
        <w:rPr>
          <w:b/>
          <w:bCs/>
          <w:sz w:val="32"/>
          <w:szCs w:val="32"/>
        </w:rPr>
      </w:pPr>
      <w:r w:rsidRPr="00802EAA">
        <w:rPr>
          <w:b/>
          <w:bCs/>
          <w:sz w:val="32"/>
          <w:szCs w:val="32"/>
        </w:rPr>
        <w:lastRenderedPageBreak/>
        <w:t>Table of contents</w:t>
      </w:r>
    </w:p>
    <w:p w:rsidR="003567C1" w:rsidRDefault="003567C1"/>
    <w:p w:rsidR="003E3B33" w:rsidRDefault="003E3B33"/>
    <w:p w:rsidR="003E3B33" w:rsidRDefault="003E3B33">
      <w:r>
        <w:t>1. Prerequisites……………………………………………………………….3</w:t>
      </w:r>
    </w:p>
    <w:p w:rsidR="003E3B33" w:rsidRDefault="003E3B33">
      <w:r>
        <w:t xml:space="preserve">2. Install </w:t>
      </w:r>
      <w:proofErr w:type="spellStart"/>
      <w:r>
        <w:t>ESXi</w:t>
      </w:r>
      <w:proofErr w:type="spellEnd"/>
      <w:r>
        <w:t>………………………………………………………………..3</w:t>
      </w:r>
    </w:p>
    <w:p w:rsidR="003E3B33" w:rsidRDefault="003E3B33" w:rsidP="003E3B33">
      <w:r>
        <w:t xml:space="preserve">3. Install </w:t>
      </w:r>
      <w:proofErr w:type="spellStart"/>
      <w:r>
        <w:t>vsphere</w:t>
      </w:r>
      <w:proofErr w:type="spellEnd"/>
      <w:r>
        <w:t xml:space="preserve"> client</w:t>
      </w:r>
      <w:proofErr w:type="gramStart"/>
      <w:r>
        <w:t>..</w:t>
      </w:r>
      <w:proofErr w:type="gramEnd"/>
      <w:r>
        <w:t>……………………………………………………</w:t>
      </w:r>
      <w:r>
        <w:t>.1</w:t>
      </w:r>
      <w:r>
        <w:t>3</w:t>
      </w:r>
    </w:p>
    <w:p w:rsidR="003E3B33" w:rsidRDefault="003E3B33" w:rsidP="003E3B33">
      <w:r>
        <w:t xml:space="preserve">4. </w:t>
      </w:r>
      <w:proofErr w:type="gramStart"/>
      <w:r>
        <w:t>references</w:t>
      </w:r>
      <w:proofErr w:type="gramEnd"/>
      <w:r>
        <w:t>…………………………………………………………………21</w:t>
      </w:r>
    </w:p>
    <w:p w:rsidR="003E3B33" w:rsidRDefault="003E3B33"/>
    <w:p w:rsidR="003E3B33" w:rsidRDefault="003E3B33"/>
    <w:p w:rsidR="003E3B33" w:rsidRDefault="003E3B33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763CDC" w:rsidRDefault="00763CDC"/>
    <w:p w:rsidR="003E3B33" w:rsidRDefault="003E3B33">
      <w:bookmarkStart w:id="0" w:name="_GoBack"/>
      <w:bookmarkEnd w:id="0"/>
    </w:p>
    <w:p w:rsidR="00763CDC" w:rsidRDefault="00D47D7A">
      <w:pPr>
        <w:rPr>
          <w:b/>
          <w:bCs/>
          <w:sz w:val="28"/>
          <w:szCs w:val="28"/>
        </w:rPr>
      </w:pPr>
      <w:r w:rsidRPr="00D47D7A">
        <w:rPr>
          <w:b/>
          <w:bCs/>
          <w:sz w:val="28"/>
          <w:szCs w:val="28"/>
        </w:rPr>
        <w:lastRenderedPageBreak/>
        <w:t>Prerequisites</w:t>
      </w:r>
    </w:p>
    <w:p w:rsidR="00D47D7A" w:rsidRDefault="00D47D7A">
      <w:pPr>
        <w:rPr>
          <w:b/>
          <w:bCs/>
          <w:sz w:val="28"/>
          <w:szCs w:val="28"/>
        </w:rPr>
      </w:pPr>
    </w:p>
    <w:p w:rsidR="00D47D7A" w:rsidRDefault="00D47D7A" w:rsidP="00D47D7A">
      <w:pPr>
        <w:pStyle w:val="ListParagraph"/>
        <w:numPr>
          <w:ilvl w:val="0"/>
          <w:numId w:val="1"/>
        </w:numPr>
      </w:pPr>
      <w:r>
        <w:t>You should be installed VMware workstation in your host machine.</w:t>
      </w:r>
      <w:r>
        <w:br/>
      </w:r>
    </w:p>
    <w:p w:rsidR="00D47D7A" w:rsidRDefault="00D47D7A" w:rsidP="00D47D7A">
      <w:pPr>
        <w:pStyle w:val="ListParagraph"/>
        <w:numPr>
          <w:ilvl w:val="0"/>
          <w:numId w:val="1"/>
        </w:numPr>
      </w:pPr>
      <w:r w:rsidRPr="00D47D7A">
        <w:t>Verify that your host machine hardware is supported</w:t>
      </w:r>
      <w:r>
        <w:t>.</w:t>
      </w:r>
    </w:p>
    <w:p w:rsidR="00D47D7A" w:rsidRDefault="00D47D7A" w:rsidP="00D47D7A"/>
    <w:p w:rsidR="00D47D7A" w:rsidRDefault="00D47D7A" w:rsidP="00D47D7A"/>
    <w:p w:rsidR="007B4DF6" w:rsidRPr="007B4DF6" w:rsidRDefault="003E3B33" w:rsidP="007B4DF6">
      <w:pPr>
        <w:rPr>
          <w:b/>
          <w:bCs/>
        </w:rPr>
      </w:pPr>
      <w:r>
        <w:rPr>
          <w:b/>
          <w:bCs/>
        </w:rPr>
        <w:t xml:space="preserve">1. </w:t>
      </w:r>
      <w:r w:rsidR="007B4DF6" w:rsidRPr="007B4DF6">
        <w:rPr>
          <w:b/>
          <w:bCs/>
        </w:rPr>
        <w:t xml:space="preserve">Install </w:t>
      </w:r>
      <w:proofErr w:type="spellStart"/>
      <w:r w:rsidR="007B4DF6" w:rsidRPr="007B4DF6">
        <w:rPr>
          <w:b/>
          <w:bCs/>
        </w:rPr>
        <w:t>ESXi</w:t>
      </w:r>
      <w:proofErr w:type="spellEnd"/>
    </w:p>
    <w:p w:rsidR="007B4DF6" w:rsidRDefault="007B4DF6" w:rsidP="007B4DF6"/>
    <w:p w:rsidR="00D47D7A" w:rsidRDefault="007B4DF6" w:rsidP="007B4DF6">
      <w:r>
        <w:t xml:space="preserve">You </w:t>
      </w:r>
      <w:r w:rsidR="003E3B33">
        <w:t xml:space="preserve">have to </w:t>
      </w:r>
      <w:r>
        <w:t xml:space="preserve">install the </w:t>
      </w:r>
      <w:proofErr w:type="spellStart"/>
      <w:r>
        <w:t>ESXi</w:t>
      </w:r>
      <w:proofErr w:type="spellEnd"/>
      <w:r>
        <w:t xml:space="preserve"> bare-metal hypervisor as the first step to </w:t>
      </w:r>
      <w:r w:rsidR="003E3B33">
        <w:t xml:space="preserve">creating a </w:t>
      </w:r>
      <w:proofErr w:type="spellStart"/>
      <w:r w:rsidR="003E3B33">
        <w:t>vSphere</w:t>
      </w:r>
      <w:proofErr w:type="spellEnd"/>
      <w:r w:rsidR="003E3B33">
        <w:t xml:space="preserve"> environment.</w:t>
      </w:r>
    </w:p>
    <w:p w:rsidR="007B4DF6" w:rsidRDefault="007B4DF6" w:rsidP="007B4DF6"/>
    <w:p w:rsidR="007B4DF6" w:rsidRDefault="007B4DF6" w:rsidP="007B4DF6">
      <w:r>
        <w:t xml:space="preserve">1. Create a new </w:t>
      </w:r>
      <w:proofErr w:type="spellStart"/>
      <w:r>
        <w:t>virual</w:t>
      </w:r>
      <w:proofErr w:type="spellEnd"/>
      <w:r>
        <w:t xml:space="preserve"> machine from VMware workstation.</w:t>
      </w:r>
      <w:r>
        <w:br/>
        <w:t xml:space="preserve">    Browse for the ‘VMware-</w:t>
      </w:r>
      <w:proofErr w:type="spellStart"/>
      <w:r>
        <w:t>VMvisor</w:t>
      </w:r>
      <w:proofErr w:type="spellEnd"/>
      <w:r>
        <w:t>-installer’ ISO image.</w:t>
      </w:r>
    </w:p>
    <w:p w:rsidR="007B4DF6" w:rsidRDefault="007B4DF6" w:rsidP="007B4DF6"/>
    <w:p w:rsidR="00280932" w:rsidRDefault="007B4DF6" w:rsidP="007B4DF6">
      <w:pPr>
        <w:jc w:val="center"/>
      </w:pPr>
      <w:r>
        <w:rPr>
          <w:noProof/>
          <w:lang w:bidi="si-LK"/>
        </w:rPr>
        <w:drawing>
          <wp:inline distT="0" distB="0" distL="0" distR="0">
            <wp:extent cx="3730424" cy="34671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548" cy="347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7C" w:rsidRDefault="00F42E7C" w:rsidP="007B4DF6">
      <w:pPr>
        <w:jc w:val="center"/>
      </w:pPr>
    </w:p>
    <w:p w:rsidR="00F42E7C" w:rsidRDefault="00F42E7C" w:rsidP="007B4DF6">
      <w:pPr>
        <w:jc w:val="center"/>
      </w:pPr>
    </w:p>
    <w:p w:rsidR="00F42E7C" w:rsidRDefault="00F42E7C" w:rsidP="007B4DF6">
      <w:pPr>
        <w:jc w:val="center"/>
      </w:pPr>
    </w:p>
    <w:p w:rsidR="00F42E7C" w:rsidRDefault="00F42E7C" w:rsidP="007B4DF6">
      <w:pPr>
        <w:jc w:val="center"/>
      </w:pPr>
    </w:p>
    <w:p w:rsidR="00F42E7C" w:rsidRDefault="00F42E7C" w:rsidP="007B4DF6">
      <w:pPr>
        <w:jc w:val="center"/>
      </w:pPr>
    </w:p>
    <w:p w:rsidR="00F42E7C" w:rsidRDefault="00F42E7C" w:rsidP="007B4DF6">
      <w:pPr>
        <w:jc w:val="center"/>
      </w:pPr>
    </w:p>
    <w:p w:rsidR="00F42E7C" w:rsidRDefault="00F42E7C" w:rsidP="007B4DF6">
      <w:pPr>
        <w:jc w:val="center"/>
      </w:pPr>
    </w:p>
    <w:p w:rsidR="00F42E7C" w:rsidRDefault="00F42E7C" w:rsidP="007B4DF6">
      <w:pPr>
        <w:jc w:val="center"/>
      </w:pPr>
    </w:p>
    <w:p w:rsidR="00F42E7C" w:rsidRDefault="00F42E7C" w:rsidP="007B4DF6">
      <w:pPr>
        <w:jc w:val="center"/>
      </w:pPr>
    </w:p>
    <w:p w:rsidR="00F42E7C" w:rsidRDefault="00F42E7C" w:rsidP="007B4DF6">
      <w:pPr>
        <w:jc w:val="center"/>
      </w:pPr>
    </w:p>
    <w:p w:rsidR="00280932" w:rsidRDefault="00280932" w:rsidP="007B4DF6">
      <w:pPr>
        <w:jc w:val="center"/>
      </w:pPr>
    </w:p>
    <w:p w:rsidR="00F42E7C" w:rsidRDefault="00280932" w:rsidP="00280932">
      <w:pPr>
        <w:rPr>
          <w:noProof/>
          <w:lang w:bidi="si-LK"/>
        </w:rPr>
      </w:pPr>
      <w:r>
        <w:lastRenderedPageBreak/>
        <w:t xml:space="preserve">2. </w:t>
      </w:r>
      <w:proofErr w:type="gramStart"/>
      <w:r>
        <w:t>configure</w:t>
      </w:r>
      <w:proofErr w:type="gramEnd"/>
      <w:r>
        <w:t xml:space="preserve"> settings to create the virtual machine as follows.</w:t>
      </w:r>
      <w:r w:rsidR="00F42E7C" w:rsidRPr="00F42E7C">
        <w:rPr>
          <w:noProof/>
          <w:lang w:bidi="si-LK"/>
        </w:rPr>
        <w:t xml:space="preserve"> </w:t>
      </w:r>
    </w:p>
    <w:p w:rsidR="00F42E7C" w:rsidRDefault="00F42E7C" w:rsidP="00280932">
      <w:pPr>
        <w:rPr>
          <w:noProof/>
          <w:lang w:bidi="si-LK"/>
        </w:rPr>
      </w:pPr>
    </w:p>
    <w:p w:rsidR="00F42E7C" w:rsidRDefault="00F42E7C" w:rsidP="00280932">
      <w:pPr>
        <w:rPr>
          <w:noProof/>
          <w:lang w:bidi="si-LK"/>
        </w:rPr>
      </w:pPr>
    </w:p>
    <w:p w:rsidR="00280932" w:rsidRDefault="00F42E7C" w:rsidP="00280932">
      <w:r>
        <w:rPr>
          <w:noProof/>
          <w:lang w:bidi="si-LK"/>
        </w:rPr>
        <w:drawing>
          <wp:inline distT="0" distB="0" distL="0" distR="0" wp14:anchorId="7E055D9D" wp14:editId="2EE5411A">
            <wp:extent cx="2827610" cy="2585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549" cy="25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t xml:space="preserve">     </w:t>
      </w:r>
      <w:r>
        <w:rPr>
          <w:noProof/>
          <w:lang w:bidi="si-LK"/>
        </w:rPr>
        <w:drawing>
          <wp:inline distT="0" distB="0" distL="0" distR="0" wp14:anchorId="5355BB3D" wp14:editId="1AFCF59E">
            <wp:extent cx="2723675" cy="25984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30" cy="25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7C" w:rsidRDefault="00F42E7C" w:rsidP="00280932">
      <w:r>
        <w:tab/>
      </w:r>
      <w:r>
        <w:tab/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ii</w:t>
      </w:r>
      <w:proofErr w:type="gramEnd"/>
      <w:r>
        <w:t>)</w:t>
      </w:r>
      <w:r>
        <w:tab/>
      </w:r>
      <w:r>
        <w:tab/>
      </w:r>
    </w:p>
    <w:p w:rsidR="00F42E7C" w:rsidRDefault="00F42E7C" w:rsidP="00280932"/>
    <w:p w:rsidR="00F42E7C" w:rsidRDefault="00F42E7C" w:rsidP="00280932"/>
    <w:p w:rsidR="00280932" w:rsidRDefault="00F42E7C" w:rsidP="00280932">
      <w:r>
        <w:rPr>
          <w:noProof/>
          <w:lang w:bidi="si-LK"/>
        </w:rPr>
        <w:drawing>
          <wp:inline distT="0" distB="0" distL="0" distR="0" wp14:anchorId="246D0067" wp14:editId="04B53AE0">
            <wp:extent cx="2781300" cy="25743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543" cy="25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t xml:space="preserve">       </w:t>
      </w:r>
      <w:r>
        <w:rPr>
          <w:noProof/>
          <w:lang w:bidi="si-LK"/>
        </w:rPr>
        <w:drawing>
          <wp:inline distT="0" distB="0" distL="0" distR="0" wp14:anchorId="3F487248" wp14:editId="595507A0">
            <wp:extent cx="2761607" cy="2563760"/>
            <wp:effectExtent l="0" t="0" r="127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18" cy="25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7C" w:rsidRDefault="00F42E7C" w:rsidP="00F42E7C">
      <w:r>
        <w:tab/>
      </w:r>
      <w:r>
        <w:tab/>
      </w:r>
      <w:r>
        <w:tab/>
        <w:t>(iii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</w:t>
      </w:r>
      <w:proofErr w:type="gramStart"/>
      <w:r>
        <w:t>iv</w:t>
      </w:r>
      <w:proofErr w:type="gramEnd"/>
      <w:r>
        <w:t>)</w:t>
      </w:r>
      <w:r>
        <w:tab/>
      </w:r>
    </w:p>
    <w:p w:rsidR="00F42E7C" w:rsidRDefault="00F42E7C" w:rsidP="00F42E7C"/>
    <w:p w:rsidR="00F42E7C" w:rsidRDefault="00F42E7C" w:rsidP="00F42E7C"/>
    <w:p w:rsidR="00F42E7C" w:rsidRDefault="00F42E7C" w:rsidP="00F42E7C"/>
    <w:p w:rsidR="00F42E7C" w:rsidRDefault="00F42E7C" w:rsidP="00F42E7C"/>
    <w:p w:rsidR="00F42E7C" w:rsidRDefault="00F42E7C" w:rsidP="00F42E7C"/>
    <w:p w:rsidR="00F42E7C" w:rsidRDefault="00F42E7C" w:rsidP="00F42E7C"/>
    <w:p w:rsidR="00F42E7C" w:rsidRDefault="00F42E7C" w:rsidP="00F42E7C"/>
    <w:p w:rsidR="00F42E7C" w:rsidRDefault="00F42E7C" w:rsidP="00F42E7C"/>
    <w:p w:rsidR="00F42E7C" w:rsidRDefault="00F42E7C" w:rsidP="00F42E7C"/>
    <w:p w:rsidR="00F42E7C" w:rsidRDefault="00F42E7C" w:rsidP="00F42E7C">
      <w:r>
        <w:rPr>
          <w:noProof/>
          <w:lang w:bidi="si-LK"/>
        </w:rPr>
        <w:lastRenderedPageBreak/>
        <w:drawing>
          <wp:inline distT="0" distB="0" distL="0" distR="0" wp14:anchorId="65B33BA7" wp14:editId="280462FD">
            <wp:extent cx="2726316" cy="2523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07" cy="25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</w:t>
      </w:r>
      <w:r>
        <w:rPr>
          <w:noProof/>
          <w:lang w:bidi="si-LK"/>
        </w:rPr>
        <w:drawing>
          <wp:inline distT="0" distB="0" distL="0" distR="0" wp14:anchorId="225CED59" wp14:editId="620A2474">
            <wp:extent cx="2716795" cy="249977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74" cy="252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  (v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vi</w:t>
      </w:r>
      <w:proofErr w:type="gramEnd"/>
      <w:r>
        <w:t>)</w:t>
      </w:r>
    </w:p>
    <w:p w:rsidR="00F42E7C" w:rsidRDefault="00F42E7C" w:rsidP="00F42E7C"/>
    <w:p w:rsidR="0079061C" w:rsidRDefault="0079061C" w:rsidP="00F42E7C"/>
    <w:p w:rsidR="0079061C" w:rsidRDefault="0079061C" w:rsidP="00F42E7C"/>
    <w:p w:rsidR="00F42E7C" w:rsidRDefault="00F42E7C" w:rsidP="0079061C">
      <w:pPr>
        <w:ind w:left="1440" w:firstLine="720"/>
      </w:pPr>
      <w:r>
        <w:rPr>
          <w:noProof/>
          <w:lang w:bidi="si-LK"/>
        </w:rPr>
        <w:drawing>
          <wp:inline distT="0" distB="0" distL="0" distR="0">
            <wp:extent cx="3190875" cy="298257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02" cy="29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7C" w:rsidRDefault="00F42E7C" w:rsidP="00280932">
      <w:r>
        <w:tab/>
      </w:r>
      <w:r>
        <w:tab/>
      </w:r>
      <w:r>
        <w:tab/>
        <w:t xml:space="preserve">      </w:t>
      </w:r>
      <w:r w:rsidR="0079061C">
        <w:tab/>
      </w:r>
      <w:r w:rsidR="0079061C">
        <w:tab/>
      </w:r>
      <w:r w:rsidR="0079061C">
        <w:tab/>
        <w:t>(vii)</w:t>
      </w:r>
    </w:p>
    <w:p w:rsidR="00F42E7C" w:rsidRDefault="00F42E7C" w:rsidP="00280932">
      <w:r>
        <w:t xml:space="preserve">     </w:t>
      </w:r>
    </w:p>
    <w:p w:rsidR="007B4DF6" w:rsidRDefault="007B4DF6" w:rsidP="00280932">
      <w:r>
        <w:br/>
      </w:r>
    </w:p>
    <w:p w:rsidR="007B4DF6" w:rsidRDefault="007B4DF6" w:rsidP="007B4DF6"/>
    <w:p w:rsidR="0079061C" w:rsidRDefault="0079061C" w:rsidP="007B4DF6"/>
    <w:p w:rsidR="0079061C" w:rsidRDefault="0079061C" w:rsidP="007B4DF6"/>
    <w:p w:rsidR="0079061C" w:rsidRDefault="0079061C" w:rsidP="007B4DF6"/>
    <w:p w:rsidR="0079061C" w:rsidRDefault="0079061C" w:rsidP="007B4DF6"/>
    <w:p w:rsidR="0079061C" w:rsidRDefault="0079061C" w:rsidP="007B4DF6"/>
    <w:p w:rsidR="0079061C" w:rsidRDefault="0079061C" w:rsidP="007B4DF6"/>
    <w:p w:rsidR="0079061C" w:rsidRDefault="0079061C" w:rsidP="007B4DF6">
      <w:r>
        <w:lastRenderedPageBreak/>
        <w:t xml:space="preserve">3. Then the </w:t>
      </w:r>
      <w:proofErr w:type="spellStart"/>
      <w:r>
        <w:t>ESXi</w:t>
      </w:r>
      <w:proofErr w:type="spellEnd"/>
      <w:r>
        <w:t xml:space="preserve"> installer will be loaded.</w:t>
      </w:r>
    </w:p>
    <w:p w:rsidR="007D78C6" w:rsidRDefault="007D78C6" w:rsidP="007B4DF6"/>
    <w:p w:rsidR="0079061C" w:rsidRDefault="0079061C" w:rsidP="007B4DF6">
      <w:r>
        <w:t xml:space="preserve"> </w:t>
      </w:r>
    </w:p>
    <w:p w:rsidR="0079061C" w:rsidRDefault="0079061C" w:rsidP="007B4DF6">
      <w:r>
        <w:rPr>
          <w:noProof/>
          <w:lang w:bidi="si-LK"/>
        </w:rPr>
        <w:drawing>
          <wp:inline distT="0" distB="0" distL="0" distR="0">
            <wp:extent cx="5943600" cy="32162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F6" w:rsidRDefault="0079061C" w:rsidP="0079061C">
      <w:pPr>
        <w:jc w:val="center"/>
      </w:pPr>
      <w:r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</w:p>
    <w:p w:rsidR="0079061C" w:rsidRDefault="0079061C" w:rsidP="007B4DF6"/>
    <w:p w:rsidR="0079061C" w:rsidRDefault="0079061C" w:rsidP="007B4DF6"/>
    <w:p w:rsidR="0079061C" w:rsidRDefault="0079061C" w:rsidP="007B4DF6">
      <w:r>
        <w:rPr>
          <w:noProof/>
          <w:lang w:bidi="si-LK"/>
        </w:rPr>
        <w:drawing>
          <wp:inline distT="0" distB="0" distL="0" distR="0">
            <wp:extent cx="5943600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7A" w:rsidRDefault="0079061C" w:rsidP="0079061C">
      <w:pPr>
        <w:pStyle w:val="ListParagraph"/>
        <w:jc w:val="center"/>
      </w:pPr>
      <w:r>
        <w:t>(ii)</w:t>
      </w:r>
    </w:p>
    <w:p w:rsidR="0079061C" w:rsidRDefault="0079061C" w:rsidP="0079061C">
      <w:pPr>
        <w:pStyle w:val="ListParagraph"/>
        <w:jc w:val="center"/>
      </w:pPr>
    </w:p>
    <w:p w:rsidR="0079061C" w:rsidRDefault="0079061C" w:rsidP="0079061C">
      <w:pPr>
        <w:pStyle w:val="ListParagraph"/>
        <w:jc w:val="center"/>
      </w:pPr>
    </w:p>
    <w:p w:rsidR="0079061C" w:rsidRDefault="0079061C" w:rsidP="0079061C">
      <w:pPr>
        <w:pStyle w:val="ListParagraph"/>
        <w:jc w:val="center"/>
      </w:pPr>
    </w:p>
    <w:p w:rsidR="0079061C" w:rsidRDefault="0079061C" w:rsidP="0079061C"/>
    <w:p w:rsidR="0079061C" w:rsidRDefault="0079061C" w:rsidP="0079061C">
      <w:r>
        <w:t xml:space="preserve">4. </w:t>
      </w:r>
      <w:r w:rsidR="003F22F2">
        <w:t>You will be given to select the operations to perform as below.</w:t>
      </w:r>
    </w:p>
    <w:p w:rsidR="003F22F2" w:rsidRDefault="003F22F2" w:rsidP="0079061C"/>
    <w:p w:rsidR="003F22F2" w:rsidRDefault="003F22F2" w:rsidP="0079061C">
      <w:r>
        <w:rPr>
          <w:noProof/>
          <w:lang w:bidi="si-LK"/>
        </w:rPr>
        <w:drawing>
          <wp:inline distT="0" distB="0" distL="0" distR="0">
            <wp:extent cx="5943600" cy="3169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F2" w:rsidRDefault="003F22F2" w:rsidP="003F22F2">
      <w:pPr>
        <w:jc w:val="center"/>
      </w:pPr>
      <w:r>
        <w:t>(</w:t>
      </w:r>
      <w:proofErr w:type="spellStart"/>
      <w:r>
        <w:t>i</w:t>
      </w:r>
      <w:proofErr w:type="spellEnd"/>
      <w:r>
        <w:t>) Press Enter</w:t>
      </w:r>
    </w:p>
    <w:p w:rsidR="003F22F2" w:rsidRDefault="003F22F2" w:rsidP="0079061C"/>
    <w:p w:rsidR="003F22F2" w:rsidRDefault="003F22F2" w:rsidP="0079061C"/>
    <w:p w:rsidR="003F22F2" w:rsidRDefault="003F22F2" w:rsidP="0079061C">
      <w:r>
        <w:rPr>
          <w:noProof/>
          <w:lang w:bidi="si-LK"/>
        </w:rPr>
        <w:drawing>
          <wp:inline distT="0" distB="0" distL="0" distR="0">
            <wp:extent cx="5943600" cy="3114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F2" w:rsidRDefault="003F22F2" w:rsidP="003F22F2">
      <w:pPr>
        <w:jc w:val="center"/>
      </w:pPr>
      <w:r>
        <w:t>(ii) Press (F11)</w:t>
      </w:r>
    </w:p>
    <w:p w:rsidR="003F22F2" w:rsidRDefault="003F22F2" w:rsidP="0079061C"/>
    <w:p w:rsidR="003F22F2" w:rsidRDefault="003F22F2" w:rsidP="0079061C"/>
    <w:p w:rsidR="003F22F2" w:rsidRDefault="003F22F2" w:rsidP="0079061C"/>
    <w:p w:rsidR="003F22F2" w:rsidRDefault="003F22F2" w:rsidP="0079061C"/>
    <w:p w:rsidR="003F22F2" w:rsidRDefault="003F22F2" w:rsidP="0079061C"/>
    <w:p w:rsidR="003F22F2" w:rsidRDefault="003F22F2" w:rsidP="0079061C">
      <w:r>
        <w:rPr>
          <w:noProof/>
          <w:lang w:bidi="si-LK"/>
        </w:rPr>
        <w:drawing>
          <wp:inline distT="0" distB="0" distL="0" distR="0">
            <wp:extent cx="5943600" cy="31292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F2" w:rsidRDefault="003F22F2" w:rsidP="003F22F2">
      <w:pPr>
        <w:jc w:val="center"/>
      </w:pPr>
      <w:r>
        <w:t>(iii) Press Enter</w:t>
      </w:r>
    </w:p>
    <w:p w:rsidR="003F22F2" w:rsidRDefault="003F22F2" w:rsidP="0079061C"/>
    <w:p w:rsidR="003F22F2" w:rsidRDefault="003F22F2" w:rsidP="0079061C"/>
    <w:p w:rsidR="003F22F2" w:rsidRDefault="003F22F2" w:rsidP="0079061C"/>
    <w:p w:rsidR="003F22F2" w:rsidRDefault="003F22F2" w:rsidP="0079061C">
      <w:r>
        <w:rPr>
          <w:noProof/>
          <w:lang w:bidi="si-LK"/>
        </w:rPr>
        <w:drawing>
          <wp:inline distT="0" distB="0" distL="0" distR="0">
            <wp:extent cx="5943600" cy="3146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F2" w:rsidRDefault="003F22F2" w:rsidP="003F22F2">
      <w:pPr>
        <w:jc w:val="center"/>
      </w:pPr>
      <w:proofErr w:type="gramStart"/>
      <w:r>
        <w:t xml:space="preserve">(iv) </w:t>
      </w:r>
      <w:r w:rsidR="007D78C6">
        <w:t>Select</w:t>
      </w:r>
      <w:proofErr w:type="gramEnd"/>
      <w:r w:rsidR="007D78C6">
        <w:t xml:space="preserve"> keyboard layout ‘US Default’ and press Enter</w:t>
      </w:r>
    </w:p>
    <w:p w:rsidR="003F22F2" w:rsidRDefault="003F22F2" w:rsidP="0079061C">
      <w:r>
        <w:rPr>
          <w:noProof/>
          <w:lang w:bidi="si-LK"/>
        </w:rPr>
        <w:lastRenderedPageBreak/>
        <w:drawing>
          <wp:inline distT="0" distB="0" distL="0" distR="0">
            <wp:extent cx="5943600" cy="2940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C6" w:rsidRDefault="007D78C6" w:rsidP="007D78C6">
      <w:pPr>
        <w:jc w:val="center"/>
      </w:pPr>
      <w:r>
        <w:t>(v) Enter a root password and press Enter</w:t>
      </w:r>
    </w:p>
    <w:p w:rsidR="007D78C6" w:rsidRDefault="007D78C6" w:rsidP="007D78C6">
      <w:pPr>
        <w:jc w:val="center"/>
      </w:pPr>
    </w:p>
    <w:p w:rsidR="003F22F2" w:rsidRDefault="003F22F2" w:rsidP="0079061C"/>
    <w:p w:rsidR="003F22F2" w:rsidRDefault="003F22F2" w:rsidP="0079061C"/>
    <w:p w:rsidR="003F22F2" w:rsidRDefault="003F22F2" w:rsidP="0079061C">
      <w:r>
        <w:rPr>
          <w:noProof/>
          <w:lang w:bidi="si-LK"/>
        </w:rPr>
        <w:drawing>
          <wp:inline distT="0" distB="0" distL="0" distR="0">
            <wp:extent cx="5943600" cy="29349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F2" w:rsidRDefault="007D78C6" w:rsidP="007D78C6">
      <w:pPr>
        <w:jc w:val="center"/>
      </w:pPr>
      <w:proofErr w:type="gramStart"/>
      <w:r>
        <w:t>(vi)</w:t>
      </w:r>
      <w:proofErr w:type="gramEnd"/>
    </w:p>
    <w:p w:rsidR="003F22F2" w:rsidRDefault="003F22F2" w:rsidP="0079061C">
      <w:r>
        <w:rPr>
          <w:noProof/>
          <w:lang w:bidi="si-LK"/>
        </w:rPr>
        <w:lastRenderedPageBreak/>
        <w:drawing>
          <wp:inline distT="0" distB="0" distL="0" distR="0">
            <wp:extent cx="5943600" cy="31038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F2" w:rsidRDefault="007D78C6" w:rsidP="007D78C6">
      <w:pPr>
        <w:jc w:val="center"/>
      </w:pPr>
      <w:r>
        <w:t>(vii) Press F11 to confirm install</w:t>
      </w:r>
    </w:p>
    <w:p w:rsidR="007D78C6" w:rsidRDefault="007D78C6" w:rsidP="007D78C6">
      <w:pPr>
        <w:jc w:val="center"/>
      </w:pPr>
    </w:p>
    <w:p w:rsidR="007D78C6" w:rsidRDefault="007D78C6" w:rsidP="007D78C6">
      <w:pPr>
        <w:jc w:val="center"/>
      </w:pPr>
    </w:p>
    <w:p w:rsidR="003F22F2" w:rsidRDefault="003F22F2" w:rsidP="0079061C"/>
    <w:p w:rsidR="003F22F2" w:rsidRDefault="003F22F2" w:rsidP="0079061C">
      <w:r>
        <w:rPr>
          <w:noProof/>
          <w:lang w:bidi="si-LK"/>
        </w:rPr>
        <w:drawing>
          <wp:inline distT="0" distB="0" distL="0" distR="0">
            <wp:extent cx="5943600" cy="31235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F2" w:rsidRDefault="007D78C6" w:rsidP="007D78C6">
      <w:pPr>
        <w:jc w:val="center"/>
      </w:pPr>
      <w:r>
        <w:t xml:space="preserve">(viii) Installing </w:t>
      </w:r>
      <w:proofErr w:type="spellStart"/>
      <w:r>
        <w:t>ESXi</w:t>
      </w:r>
      <w:proofErr w:type="spellEnd"/>
      <w:r>
        <w:t xml:space="preserve"> 5.5.0</w:t>
      </w:r>
    </w:p>
    <w:p w:rsidR="003F22F2" w:rsidRDefault="003F22F2" w:rsidP="0079061C">
      <w:r>
        <w:rPr>
          <w:noProof/>
          <w:lang w:bidi="si-LK"/>
        </w:rPr>
        <w:lastRenderedPageBreak/>
        <w:drawing>
          <wp:inline distT="0" distB="0" distL="0" distR="0">
            <wp:extent cx="5943600" cy="29521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C6" w:rsidRDefault="007D78C6" w:rsidP="007D78C6">
      <w:pPr>
        <w:jc w:val="center"/>
      </w:pPr>
      <w:r>
        <w:t xml:space="preserve">(ix) Installation complete and press Enter to reboot the server to start using </w:t>
      </w:r>
      <w:proofErr w:type="spellStart"/>
      <w:r>
        <w:t>ESXi</w:t>
      </w:r>
      <w:proofErr w:type="spellEnd"/>
      <w:r>
        <w:t xml:space="preserve"> 5.5.0</w:t>
      </w:r>
    </w:p>
    <w:p w:rsidR="007D78C6" w:rsidRDefault="007D78C6" w:rsidP="007D78C6">
      <w:pPr>
        <w:jc w:val="center"/>
      </w:pPr>
    </w:p>
    <w:p w:rsidR="003F22F2" w:rsidRDefault="003F22F2" w:rsidP="0079061C"/>
    <w:p w:rsidR="003F22F2" w:rsidRDefault="003F22F2" w:rsidP="0079061C"/>
    <w:p w:rsidR="003F22F2" w:rsidRDefault="003F22F2" w:rsidP="0079061C">
      <w:r>
        <w:rPr>
          <w:noProof/>
          <w:lang w:bidi="si-LK"/>
        </w:rPr>
        <w:drawing>
          <wp:inline distT="0" distB="0" distL="0" distR="0">
            <wp:extent cx="5943600" cy="29381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C6" w:rsidRDefault="007D78C6" w:rsidP="007D78C6">
      <w:pPr>
        <w:jc w:val="center"/>
      </w:pPr>
      <w:r>
        <w:t>(x)</w:t>
      </w:r>
    </w:p>
    <w:p w:rsidR="007D78C6" w:rsidRDefault="007D78C6" w:rsidP="007D78C6">
      <w:pPr>
        <w:jc w:val="center"/>
      </w:pPr>
    </w:p>
    <w:p w:rsidR="007D78C6" w:rsidRDefault="007D78C6" w:rsidP="007D78C6">
      <w:pPr>
        <w:jc w:val="center"/>
      </w:pPr>
    </w:p>
    <w:p w:rsidR="007D78C6" w:rsidRDefault="007D78C6" w:rsidP="007D78C6">
      <w:pPr>
        <w:jc w:val="center"/>
      </w:pPr>
    </w:p>
    <w:p w:rsidR="007D78C6" w:rsidRDefault="007D78C6" w:rsidP="007D78C6">
      <w:pPr>
        <w:jc w:val="center"/>
      </w:pPr>
    </w:p>
    <w:p w:rsidR="007D78C6" w:rsidRDefault="007D78C6" w:rsidP="007D78C6">
      <w:pPr>
        <w:jc w:val="center"/>
      </w:pPr>
    </w:p>
    <w:p w:rsidR="007D78C6" w:rsidRDefault="007D78C6" w:rsidP="007D78C6">
      <w:pPr>
        <w:jc w:val="center"/>
      </w:pPr>
    </w:p>
    <w:p w:rsidR="007D78C6" w:rsidRDefault="007D78C6" w:rsidP="007D78C6">
      <w:pPr>
        <w:jc w:val="center"/>
      </w:pPr>
    </w:p>
    <w:p w:rsidR="007D78C6" w:rsidRDefault="007D78C6" w:rsidP="007D78C6"/>
    <w:p w:rsidR="007D78C6" w:rsidRDefault="007D78C6" w:rsidP="007D78C6">
      <w:r>
        <w:lastRenderedPageBreak/>
        <w:t>5. Then you will get a window</w:t>
      </w:r>
      <w:r w:rsidR="00C30350">
        <w:t xml:space="preserve"> that provided the IP address from</w:t>
      </w:r>
      <w:r>
        <w:t xml:space="preserve"> DHCP server.</w:t>
      </w:r>
    </w:p>
    <w:p w:rsidR="00C30350" w:rsidRDefault="00C30350" w:rsidP="007D78C6">
      <w:r>
        <w:t xml:space="preserve">    (DHCP</w:t>
      </w:r>
      <w:proofErr w:type="gramStart"/>
      <w:r>
        <w:t>:-</w:t>
      </w:r>
      <w:proofErr w:type="gramEnd"/>
      <w:r>
        <w:t xml:space="preserve"> Issuing IP addresses for connected networks.)</w:t>
      </w:r>
    </w:p>
    <w:p w:rsidR="00C30350" w:rsidRDefault="00C30350" w:rsidP="007D78C6"/>
    <w:p w:rsidR="00C30350" w:rsidRDefault="00C30350" w:rsidP="007D78C6"/>
    <w:p w:rsidR="00C30350" w:rsidRDefault="00C30350" w:rsidP="007D78C6">
      <w:r>
        <w:rPr>
          <w:noProof/>
          <w:lang w:bidi="si-LK"/>
        </w:rPr>
        <w:drawing>
          <wp:inline distT="0" distB="0" distL="0" distR="0">
            <wp:extent cx="6324135" cy="332422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848" cy="33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50" w:rsidRDefault="00C30350" w:rsidP="007D78C6"/>
    <w:p w:rsidR="00C30350" w:rsidRDefault="00C30350" w:rsidP="007D78C6"/>
    <w:p w:rsidR="00C30350" w:rsidRDefault="00C30350" w:rsidP="007D78C6"/>
    <w:p w:rsidR="00C30350" w:rsidRDefault="00C30350" w:rsidP="007D78C6">
      <w:r>
        <w:t xml:space="preserve">6. Copy and paste this </w:t>
      </w:r>
      <w:proofErr w:type="spellStart"/>
      <w:r>
        <w:t>ip</w:t>
      </w:r>
      <w:proofErr w:type="spellEnd"/>
      <w:r>
        <w:t xml:space="preserve"> address on your host machine’s web browser.</w:t>
      </w:r>
    </w:p>
    <w:p w:rsidR="00C30350" w:rsidRDefault="00C30350" w:rsidP="007D78C6"/>
    <w:p w:rsidR="00C30350" w:rsidRDefault="00C30350" w:rsidP="007D78C6">
      <w:r>
        <w:rPr>
          <w:noProof/>
          <w:lang w:bidi="si-LK"/>
        </w:rPr>
        <w:drawing>
          <wp:inline distT="0" distB="0" distL="0" distR="0">
            <wp:extent cx="5943600" cy="30841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50" w:rsidRDefault="00C30350" w:rsidP="007D78C6"/>
    <w:p w:rsidR="00C30350" w:rsidRDefault="00C30350" w:rsidP="007D78C6">
      <w:r>
        <w:lastRenderedPageBreak/>
        <w:t xml:space="preserve">7. Proceed to the </w:t>
      </w:r>
      <w:proofErr w:type="spellStart"/>
      <w:r>
        <w:t>ip</w:t>
      </w:r>
      <w:proofErr w:type="spellEnd"/>
      <w:r>
        <w:t xml:space="preserve"> address and download ‘</w:t>
      </w:r>
      <w:proofErr w:type="spellStart"/>
      <w:r>
        <w:t>vSphere</w:t>
      </w:r>
      <w:proofErr w:type="spellEnd"/>
      <w:r>
        <w:t xml:space="preserve"> client’ from VMware </w:t>
      </w:r>
      <w:proofErr w:type="spellStart"/>
      <w:r>
        <w:t>ESXi</w:t>
      </w:r>
      <w:proofErr w:type="spellEnd"/>
      <w:r>
        <w:t xml:space="preserve"> welcome window.</w:t>
      </w:r>
    </w:p>
    <w:p w:rsidR="00C30350" w:rsidRDefault="00C30350" w:rsidP="007D78C6"/>
    <w:p w:rsidR="00C30350" w:rsidRDefault="00C30350" w:rsidP="007D78C6">
      <w:r>
        <w:rPr>
          <w:noProof/>
          <w:lang w:bidi="si-LK"/>
        </w:rPr>
        <w:drawing>
          <wp:inline distT="0" distB="0" distL="0" distR="0">
            <wp:extent cx="5943600" cy="30822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30350" w:rsidRDefault="00C30350" w:rsidP="007D78C6"/>
    <w:p w:rsidR="00C30350" w:rsidRDefault="00C30350" w:rsidP="007D78C6"/>
    <w:p w:rsidR="003E3B33" w:rsidRDefault="003E3B33" w:rsidP="007D78C6">
      <w:pPr>
        <w:rPr>
          <w:b/>
          <w:bCs/>
          <w:sz w:val="28"/>
          <w:szCs w:val="28"/>
        </w:rPr>
      </w:pPr>
      <w:r w:rsidRPr="003E3B33">
        <w:rPr>
          <w:b/>
          <w:bCs/>
          <w:sz w:val="28"/>
          <w:szCs w:val="28"/>
        </w:rPr>
        <w:t xml:space="preserve">2. Install </w:t>
      </w:r>
      <w:proofErr w:type="spellStart"/>
      <w:r w:rsidRPr="003E3B33">
        <w:rPr>
          <w:b/>
          <w:bCs/>
          <w:sz w:val="28"/>
          <w:szCs w:val="28"/>
        </w:rPr>
        <w:t>vSphere</w:t>
      </w:r>
      <w:proofErr w:type="spellEnd"/>
      <w:r w:rsidRPr="003E3B33">
        <w:rPr>
          <w:b/>
          <w:bCs/>
          <w:sz w:val="28"/>
          <w:szCs w:val="28"/>
        </w:rPr>
        <w:t xml:space="preserve"> client</w:t>
      </w:r>
    </w:p>
    <w:p w:rsidR="003E3B33" w:rsidRPr="003E3B33" w:rsidRDefault="003E3B33" w:rsidP="007D78C6">
      <w:pPr>
        <w:rPr>
          <w:b/>
          <w:bCs/>
          <w:sz w:val="28"/>
          <w:szCs w:val="28"/>
        </w:rPr>
      </w:pPr>
    </w:p>
    <w:p w:rsidR="00C30350" w:rsidRDefault="00C30350" w:rsidP="007D78C6">
      <w:r>
        <w:t xml:space="preserve">8. </w:t>
      </w:r>
      <w:r w:rsidR="00DC6B0A">
        <w:t>Then i</w:t>
      </w:r>
      <w:r>
        <w:t>nstall</w:t>
      </w:r>
      <w:r w:rsidR="00DC6B0A">
        <w:t xml:space="preserve"> VMware </w:t>
      </w:r>
      <w:proofErr w:type="spellStart"/>
      <w:r w:rsidR="00DC6B0A">
        <w:t>vSphere</w:t>
      </w:r>
      <w:proofErr w:type="spellEnd"/>
      <w:r w:rsidR="00DC6B0A">
        <w:t xml:space="preserve"> client. Perform default settings in installation.</w:t>
      </w:r>
    </w:p>
    <w:p w:rsidR="00C30350" w:rsidRDefault="00C30350" w:rsidP="007D78C6"/>
    <w:p w:rsidR="00C30350" w:rsidRDefault="00C30350" w:rsidP="007D78C6">
      <w:r>
        <w:rPr>
          <w:noProof/>
          <w:lang w:bidi="si-LK"/>
        </w:rPr>
        <w:drawing>
          <wp:inline distT="0" distB="0" distL="0" distR="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47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0A" w:rsidRDefault="0095466B" w:rsidP="0095466B">
      <w:pPr>
        <w:jc w:val="center"/>
      </w:pPr>
      <w:r>
        <w:lastRenderedPageBreak/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</w:p>
    <w:p w:rsidR="00DC6B0A" w:rsidRDefault="00DC6B0A" w:rsidP="007D78C6"/>
    <w:p w:rsidR="00DC6B0A" w:rsidRDefault="00DC6B0A" w:rsidP="007D78C6">
      <w:pPr>
        <w:rPr>
          <w:noProof/>
          <w:lang w:bidi="si-LK"/>
        </w:rPr>
      </w:pPr>
      <w:r>
        <w:rPr>
          <w:noProof/>
          <w:lang w:bidi="si-LK"/>
        </w:rPr>
        <w:drawing>
          <wp:inline distT="0" distB="0" distL="0" distR="0">
            <wp:extent cx="2780030" cy="210457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249" cy="212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66B">
        <w:rPr>
          <w:noProof/>
          <w:lang w:bidi="si-LK"/>
        </w:rPr>
        <w:t xml:space="preserve">     </w:t>
      </w:r>
      <w:r>
        <w:rPr>
          <w:noProof/>
          <w:lang w:bidi="si-LK"/>
        </w:rPr>
        <w:drawing>
          <wp:inline distT="0" distB="0" distL="0" distR="0">
            <wp:extent cx="2760345" cy="2105469"/>
            <wp:effectExtent l="0" t="0" r="190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2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421" cy="212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6B" w:rsidRDefault="0095466B" w:rsidP="0095466B">
      <w:pPr>
        <w:rPr>
          <w:noProof/>
          <w:lang w:bidi="si-LK"/>
        </w:rPr>
      </w:pPr>
      <w:r>
        <w:rPr>
          <w:noProof/>
          <w:lang w:bidi="si-LK"/>
        </w:rPr>
        <w:tab/>
      </w:r>
      <w:r>
        <w:rPr>
          <w:noProof/>
          <w:lang w:bidi="si-LK"/>
        </w:rPr>
        <w:tab/>
      </w:r>
      <w:r>
        <w:rPr>
          <w:noProof/>
          <w:lang w:bidi="si-LK"/>
        </w:rPr>
        <w:tab/>
        <w:t>(ii)</w:t>
      </w:r>
      <w:r>
        <w:rPr>
          <w:noProof/>
          <w:lang w:bidi="si-LK"/>
        </w:rPr>
        <w:tab/>
      </w:r>
      <w:r>
        <w:rPr>
          <w:noProof/>
          <w:lang w:bidi="si-LK"/>
        </w:rPr>
        <w:tab/>
      </w:r>
      <w:r>
        <w:rPr>
          <w:noProof/>
          <w:lang w:bidi="si-LK"/>
        </w:rPr>
        <w:tab/>
      </w:r>
      <w:r>
        <w:rPr>
          <w:noProof/>
          <w:lang w:bidi="si-LK"/>
        </w:rPr>
        <w:tab/>
      </w:r>
      <w:r>
        <w:rPr>
          <w:noProof/>
          <w:lang w:bidi="si-LK"/>
        </w:rPr>
        <w:tab/>
      </w:r>
      <w:r>
        <w:rPr>
          <w:noProof/>
          <w:lang w:bidi="si-LK"/>
        </w:rPr>
        <w:tab/>
        <w:t>(iii)</w:t>
      </w:r>
    </w:p>
    <w:p w:rsidR="0095466B" w:rsidRDefault="0095466B" w:rsidP="007D78C6">
      <w:pPr>
        <w:rPr>
          <w:noProof/>
          <w:lang w:bidi="si-LK"/>
        </w:rPr>
      </w:pPr>
    </w:p>
    <w:p w:rsidR="0095466B" w:rsidRDefault="0095466B" w:rsidP="007D78C6">
      <w:pPr>
        <w:rPr>
          <w:noProof/>
          <w:lang w:bidi="si-LK"/>
        </w:rPr>
      </w:pPr>
    </w:p>
    <w:p w:rsidR="0095466B" w:rsidRDefault="0095466B" w:rsidP="007D78C6">
      <w:pPr>
        <w:rPr>
          <w:noProof/>
          <w:lang w:bidi="si-LK"/>
        </w:rPr>
      </w:pPr>
    </w:p>
    <w:p w:rsidR="0095466B" w:rsidRDefault="0095466B" w:rsidP="007D78C6">
      <w:r>
        <w:rPr>
          <w:noProof/>
          <w:lang w:bidi="si-LK"/>
        </w:rPr>
        <w:drawing>
          <wp:inline distT="0" distB="0" distL="0" distR="0">
            <wp:extent cx="2762250" cy="210490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129" cy="211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bidi="si-LK"/>
        </w:rPr>
        <w:drawing>
          <wp:inline distT="0" distB="0" distL="0" distR="0">
            <wp:extent cx="2761927" cy="2089150"/>
            <wp:effectExtent l="0" t="0" r="63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2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39" cy="20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6B" w:rsidRDefault="0095466B" w:rsidP="007D78C6">
      <w:r>
        <w:tab/>
      </w:r>
      <w:r>
        <w:tab/>
      </w:r>
      <w:r>
        <w:tab/>
        <w:t>(iv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v</w:t>
      </w:r>
      <w:proofErr w:type="gramEnd"/>
      <w:r>
        <w:t>)</w:t>
      </w:r>
    </w:p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>
      <w:r>
        <w:t xml:space="preserve">9. Open VMware </w:t>
      </w:r>
      <w:proofErr w:type="spellStart"/>
      <w:r>
        <w:t>vSphere</w:t>
      </w:r>
      <w:proofErr w:type="spellEnd"/>
      <w:r>
        <w:t xml:space="preserve"> client and you would have to be provided the IP address that given from DHCP in </w:t>
      </w:r>
      <w:proofErr w:type="spellStart"/>
      <w:r>
        <w:t>ESXi</w:t>
      </w:r>
      <w:proofErr w:type="spellEnd"/>
      <w:r>
        <w:t xml:space="preserve"> before.</w:t>
      </w:r>
      <w:r>
        <w:br/>
        <w:t>And enter the user name and password that you provided before.</w:t>
      </w:r>
    </w:p>
    <w:p w:rsidR="0095466B" w:rsidRDefault="0095466B" w:rsidP="007D78C6"/>
    <w:p w:rsidR="0095466B" w:rsidRDefault="0095466B" w:rsidP="007D78C6">
      <w:r>
        <w:rPr>
          <w:noProof/>
          <w:lang w:bidi="si-LK"/>
        </w:rPr>
        <w:drawing>
          <wp:inline distT="0" distB="0" distL="0" distR="0">
            <wp:extent cx="3115110" cy="386769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3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/>
    <w:p w:rsidR="0095466B" w:rsidRDefault="0095466B" w:rsidP="007D78C6">
      <w:r>
        <w:t xml:space="preserve">10. Upload the Kali </w:t>
      </w:r>
      <w:proofErr w:type="spellStart"/>
      <w:r>
        <w:t>linux</w:t>
      </w:r>
      <w:proofErr w:type="spellEnd"/>
      <w:r>
        <w:t xml:space="preserve"> ISO image to </w:t>
      </w:r>
      <w:proofErr w:type="gramStart"/>
      <w:r>
        <w:t xml:space="preserve">the  </w:t>
      </w:r>
      <w:proofErr w:type="spellStart"/>
      <w:r>
        <w:t>datastore</w:t>
      </w:r>
      <w:proofErr w:type="spellEnd"/>
      <w:proofErr w:type="gramEnd"/>
      <w:r>
        <w:t>.</w:t>
      </w:r>
    </w:p>
    <w:p w:rsidR="0095466B" w:rsidRDefault="0095466B" w:rsidP="007D78C6"/>
    <w:p w:rsidR="0095466B" w:rsidRDefault="0095466B" w:rsidP="007D78C6">
      <w:r>
        <w:rPr>
          <w:noProof/>
          <w:lang w:bidi="si-LK"/>
        </w:rPr>
        <w:drawing>
          <wp:inline distT="0" distB="0" distL="0" distR="0">
            <wp:extent cx="5286375" cy="297189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65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725" cy="29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6B" w:rsidRDefault="0095466B" w:rsidP="0095466B">
      <w:pPr>
        <w:jc w:val="center"/>
      </w:pPr>
      <w:r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</w:p>
    <w:p w:rsidR="0095466B" w:rsidRDefault="0095466B" w:rsidP="0095466B">
      <w:pPr>
        <w:jc w:val="center"/>
      </w:pPr>
    </w:p>
    <w:p w:rsidR="0095466B" w:rsidRDefault="0095466B" w:rsidP="0095466B">
      <w:pPr>
        <w:jc w:val="center"/>
      </w:pPr>
    </w:p>
    <w:p w:rsidR="0095466B" w:rsidRDefault="0095466B" w:rsidP="00F55C10">
      <w:r>
        <w:rPr>
          <w:noProof/>
          <w:lang w:bidi="si-LK"/>
        </w:rPr>
        <w:drawing>
          <wp:inline distT="0" distB="0" distL="0" distR="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166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10" w:rsidRDefault="00F55C10" w:rsidP="00F55C10">
      <w:pPr>
        <w:jc w:val="center"/>
      </w:pPr>
      <w:r>
        <w:t>(ii)</w:t>
      </w:r>
    </w:p>
    <w:p w:rsidR="00F55C10" w:rsidRDefault="00F55C10" w:rsidP="00F55C10">
      <w:pPr>
        <w:jc w:val="center"/>
      </w:pPr>
    </w:p>
    <w:p w:rsidR="00F55C10" w:rsidRDefault="00F55C10" w:rsidP="00F55C10">
      <w:pPr>
        <w:jc w:val="center"/>
      </w:pPr>
    </w:p>
    <w:p w:rsidR="00F55C10" w:rsidRDefault="00F55C10" w:rsidP="00F55C10">
      <w:pPr>
        <w:jc w:val="center"/>
      </w:pPr>
    </w:p>
    <w:p w:rsidR="00F55C10" w:rsidRDefault="00F55C10" w:rsidP="00F55C10">
      <w:pPr>
        <w:jc w:val="center"/>
      </w:pPr>
    </w:p>
    <w:p w:rsidR="00F55C10" w:rsidRDefault="00F55C10" w:rsidP="00F55C10">
      <w:r>
        <w:rPr>
          <w:noProof/>
          <w:lang w:bidi="si-LK"/>
        </w:rPr>
        <w:drawing>
          <wp:inline distT="0" distB="0" distL="0" distR="0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168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10" w:rsidRDefault="00F55C10" w:rsidP="00F55C10">
      <w:pPr>
        <w:jc w:val="center"/>
      </w:pPr>
      <w:r>
        <w:t>(iii)</w:t>
      </w:r>
    </w:p>
    <w:p w:rsidR="00F55C10" w:rsidRDefault="00F55C10" w:rsidP="00F55C10"/>
    <w:p w:rsidR="00F55C10" w:rsidRDefault="00F55C10" w:rsidP="00F55C10"/>
    <w:p w:rsidR="00F55C10" w:rsidRDefault="00F55C10" w:rsidP="00F55C10">
      <w:r>
        <w:rPr>
          <w:noProof/>
          <w:lang w:bidi="si-LK"/>
        </w:rPr>
        <w:drawing>
          <wp:inline distT="0" distB="0" distL="0" distR="0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171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10" w:rsidRDefault="00F55C10" w:rsidP="00F55C10">
      <w:pPr>
        <w:jc w:val="center"/>
      </w:pPr>
      <w:proofErr w:type="gramStart"/>
      <w:r>
        <w:t>(iv)</w:t>
      </w:r>
      <w:proofErr w:type="gramEnd"/>
    </w:p>
    <w:p w:rsidR="00F55C10" w:rsidRDefault="00F55C10" w:rsidP="00F55C10">
      <w:pPr>
        <w:jc w:val="center"/>
      </w:pPr>
    </w:p>
    <w:p w:rsidR="00F55C10" w:rsidRDefault="00F55C10" w:rsidP="00F55C10">
      <w:pPr>
        <w:jc w:val="center"/>
      </w:pPr>
    </w:p>
    <w:p w:rsidR="00F55C10" w:rsidRDefault="00F55C10" w:rsidP="00F55C10">
      <w:pPr>
        <w:jc w:val="center"/>
      </w:pPr>
    </w:p>
    <w:p w:rsidR="00F55C10" w:rsidRDefault="00F55C10" w:rsidP="00F55C10"/>
    <w:p w:rsidR="00F55C10" w:rsidRDefault="00F55C10" w:rsidP="00F55C10">
      <w:r>
        <w:t>11</w:t>
      </w:r>
      <w:proofErr w:type="gramStart"/>
      <w:r>
        <w:t>.Then</w:t>
      </w:r>
      <w:proofErr w:type="gramEnd"/>
      <w:r>
        <w:t xml:space="preserve"> write click on the IP and create new virtual machine.</w:t>
      </w:r>
    </w:p>
    <w:p w:rsidR="00F55C10" w:rsidRDefault="00F55C10" w:rsidP="00F55C10"/>
    <w:p w:rsidR="00F55C10" w:rsidRDefault="00F55C10" w:rsidP="00F55C10">
      <w:r>
        <w:rPr>
          <w:noProof/>
          <w:lang w:bidi="si-LK"/>
        </w:rPr>
        <w:drawing>
          <wp:inline distT="0" distB="0" distL="0" distR="0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173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10" w:rsidRDefault="00F55C10" w:rsidP="00F55C10">
      <w:pPr>
        <w:jc w:val="center"/>
      </w:pPr>
      <w:r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</w:p>
    <w:p w:rsidR="00F55C10" w:rsidRDefault="00F55C10" w:rsidP="00F55C10"/>
    <w:p w:rsidR="00F55C10" w:rsidRDefault="00F55C10" w:rsidP="00F55C10"/>
    <w:p w:rsidR="00F55C10" w:rsidRDefault="00F55C10" w:rsidP="00F55C10">
      <w:r>
        <w:rPr>
          <w:noProof/>
          <w:lang w:bidi="si-LK"/>
        </w:rPr>
        <w:drawing>
          <wp:inline distT="0" distB="0" distL="0" distR="0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185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10" w:rsidRDefault="00F55C10" w:rsidP="00F55C10">
      <w:pPr>
        <w:jc w:val="center"/>
      </w:pPr>
      <w:r>
        <w:t>(ii)</w:t>
      </w:r>
    </w:p>
    <w:p w:rsidR="00F55C10" w:rsidRDefault="00F55C10" w:rsidP="00F55C10">
      <w:pPr>
        <w:jc w:val="center"/>
      </w:pPr>
    </w:p>
    <w:p w:rsidR="00F55C10" w:rsidRDefault="00F55C10" w:rsidP="00F55C10">
      <w:pPr>
        <w:jc w:val="center"/>
      </w:pPr>
    </w:p>
    <w:p w:rsidR="00F55C10" w:rsidRDefault="00F55C10" w:rsidP="00F55C10">
      <w:r>
        <w:t>12. Then write click on new virtual machine. Go to ‘edit settings’. Then select CD/DVD drive 1.</w:t>
      </w:r>
      <w:r>
        <w:br/>
        <w:t xml:space="preserve">       Browse the kali </w:t>
      </w:r>
      <w:proofErr w:type="spellStart"/>
      <w:r>
        <w:t>linux</w:t>
      </w:r>
      <w:proofErr w:type="spellEnd"/>
      <w:r>
        <w:t xml:space="preserve"> image to the data store ISO file.</w:t>
      </w:r>
      <w:r>
        <w:br/>
        <w:t xml:space="preserve">       Then you will get the Kali console.</w:t>
      </w:r>
    </w:p>
    <w:p w:rsidR="00F55C10" w:rsidRDefault="00F55C10" w:rsidP="00F55C10"/>
    <w:p w:rsidR="00F55C10" w:rsidRDefault="00F55C10" w:rsidP="00F55C10"/>
    <w:p w:rsidR="00F55C10" w:rsidRDefault="00F55C10" w:rsidP="00F55C10">
      <w:r>
        <w:rPr>
          <w:noProof/>
          <w:lang w:bidi="si-LK"/>
        </w:rPr>
        <w:drawing>
          <wp:inline distT="0" distB="0" distL="0" distR="0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192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10" w:rsidRDefault="00F55C10" w:rsidP="00F55C10"/>
    <w:p w:rsidR="00F55C10" w:rsidRDefault="00F55C10" w:rsidP="00F55C10"/>
    <w:p w:rsidR="00F55C10" w:rsidRDefault="00F55C10" w:rsidP="00F55C10"/>
    <w:p w:rsidR="00F55C10" w:rsidRDefault="00F55C10" w:rsidP="00F55C10"/>
    <w:p w:rsidR="00F55C10" w:rsidRDefault="00F55C10" w:rsidP="00F55C10">
      <w:r>
        <w:rPr>
          <w:noProof/>
          <w:lang w:bidi="si-LK"/>
        </w:rPr>
        <w:lastRenderedPageBreak/>
        <w:drawing>
          <wp:inline distT="0" distB="0" distL="0" distR="0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193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/>
    <w:p w:rsidR="003E3B33" w:rsidRDefault="003E3B33" w:rsidP="00F55C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Pr="003E3B33">
        <w:rPr>
          <w:b/>
          <w:bCs/>
          <w:sz w:val="28"/>
          <w:szCs w:val="28"/>
        </w:rPr>
        <w:t>References</w:t>
      </w:r>
    </w:p>
    <w:p w:rsidR="003E3B33" w:rsidRPr="003E3B33" w:rsidRDefault="003E3B33" w:rsidP="00F55C10">
      <w:r w:rsidRPr="003E3B33">
        <w:t xml:space="preserve">[1] </w:t>
      </w:r>
      <w:hyperlink r:id="rId48" w:history="1">
        <w:r w:rsidRPr="003E3B33">
          <w:rPr>
            <w:rStyle w:val="Hyperlink"/>
          </w:rPr>
          <w:t>http://www.vmware.com/products/esxi-and-esx.html</w:t>
        </w:r>
      </w:hyperlink>
    </w:p>
    <w:p w:rsidR="003E3B33" w:rsidRPr="003E3B33" w:rsidRDefault="003E3B33" w:rsidP="003E3B33">
      <w:pPr>
        <w:tabs>
          <w:tab w:val="left" w:pos="3375"/>
        </w:tabs>
      </w:pPr>
      <w:r w:rsidRPr="003E3B33">
        <w:tab/>
      </w:r>
    </w:p>
    <w:p w:rsidR="003E3B33" w:rsidRPr="003E3B33" w:rsidRDefault="003E3B33" w:rsidP="00F55C10">
      <w:r w:rsidRPr="003E3B33">
        <w:t>[2] https://www.youtube.com/watch?v=jT6HK54Brf8</w:t>
      </w:r>
    </w:p>
    <w:p w:rsidR="003E3B33" w:rsidRPr="003E3B33" w:rsidRDefault="003E3B33" w:rsidP="00F55C10">
      <w:pPr>
        <w:rPr>
          <w:b/>
          <w:bCs/>
          <w:sz w:val="28"/>
          <w:szCs w:val="28"/>
        </w:rPr>
      </w:pPr>
    </w:p>
    <w:sectPr w:rsidR="003E3B33" w:rsidRPr="003E3B33" w:rsidSect="00763CDC">
      <w:footerReference w:type="default" r:id="rId4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15" w:rsidRDefault="00EE3415" w:rsidP="003E3B33">
      <w:r>
        <w:separator/>
      </w:r>
    </w:p>
  </w:endnote>
  <w:endnote w:type="continuationSeparator" w:id="0">
    <w:p w:rsidR="00EE3415" w:rsidRDefault="00EE3415" w:rsidP="003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470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B33" w:rsidRDefault="003E3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A4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E3B33" w:rsidRDefault="003E3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15" w:rsidRDefault="00EE3415" w:rsidP="003E3B33">
      <w:r>
        <w:separator/>
      </w:r>
    </w:p>
  </w:footnote>
  <w:footnote w:type="continuationSeparator" w:id="0">
    <w:p w:rsidR="00EE3415" w:rsidRDefault="00EE3415" w:rsidP="003E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A55A7"/>
    <w:multiLevelType w:val="hybridMultilevel"/>
    <w:tmpl w:val="5938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DC"/>
    <w:rsid w:val="001D7A47"/>
    <w:rsid w:val="00280932"/>
    <w:rsid w:val="003567C1"/>
    <w:rsid w:val="003E3B33"/>
    <w:rsid w:val="003F22F2"/>
    <w:rsid w:val="00763CDC"/>
    <w:rsid w:val="0079061C"/>
    <w:rsid w:val="007B4DF6"/>
    <w:rsid w:val="007D78C6"/>
    <w:rsid w:val="0095466B"/>
    <w:rsid w:val="00C30350"/>
    <w:rsid w:val="00D47D7A"/>
    <w:rsid w:val="00DC6B0A"/>
    <w:rsid w:val="00EE3415"/>
    <w:rsid w:val="00F42E7C"/>
    <w:rsid w:val="00F5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939F8-2DB9-40FE-B11B-75F53667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C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7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33"/>
    <w:rPr>
      <w:rFonts w:ascii="Times New Roman" w:eastAsia="MS Mincho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E3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33"/>
    <w:rPr>
      <w:rFonts w:ascii="Times New Roman" w:eastAsia="MS Mincho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courseweb.sliit.lk/course/view.php?id=13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://www.vmware.com/products/esxi-and-esx.html" TargetMode="External"/><Relationship Id="rId8" Type="http://schemas.openxmlformats.org/officeDocument/2006/relationships/hyperlink" Target="http://courseweb.sliit.lk/course/view.php?id=137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0392-FE78-4E1E-9807-BFA24864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llege of Applied Studies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8-16T14:53:00Z</dcterms:created>
  <dcterms:modified xsi:type="dcterms:W3CDTF">2016-08-16T18:23:00Z</dcterms:modified>
</cp:coreProperties>
</file>